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EE7F" w14:textId="681558AC" w:rsidR="002D10C2" w:rsidRPr="00546607" w:rsidRDefault="001705E2" w:rsidP="00546607">
      <w:pPr>
        <w:pStyle w:val="Tito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15F7B16D">
            <wp:simplePos x="0" y="0"/>
            <wp:positionH relativeFrom="column">
              <wp:posOffset>717550</wp:posOffset>
            </wp:positionH>
            <wp:positionV relativeFrom="page">
              <wp:posOffset>914400</wp:posOffset>
            </wp:positionV>
            <wp:extent cx="1056640" cy="1492885"/>
            <wp:effectExtent l="76200" t="76200" r="86360" b="8191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492885"/>
                    </a:xfrm>
                    <a:prstGeom prst="rect">
                      <a:avLst/>
                    </a:prstGeom>
                    <a:ln w="63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8DFA954">
                <wp:simplePos x="0" y="0"/>
                <wp:positionH relativeFrom="column">
                  <wp:posOffset>1859915</wp:posOffset>
                </wp:positionH>
                <wp:positionV relativeFrom="page">
                  <wp:posOffset>3886200</wp:posOffset>
                </wp:positionV>
                <wp:extent cx="2629535" cy="5260340"/>
                <wp:effectExtent l="0" t="0" r="12065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9535" cy="526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2D0489CC" w:rsidR="008E14F6" w:rsidRPr="00546607" w:rsidRDefault="008467E5" w:rsidP="008E14F6">
                            <w:pPr>
                              <w:pStyle w:val="Titolo1"/>
                              <w:rPr>
                                <w:rFonts w:ascii="Tahoma" w:hAnsi="Tahom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ESPERIENZA</w:t>
                            </w:r>
                          </w:p>
                          <w:p w14:paraId="0C564FC0" w14:textId="25AF2AE3" w:rsidR="008E14F6" w:rsidRPr="008467E5" w:rsidRDefault="008467E5" w:rsidP="008E14F6">
                            <w:pPr>
                              <w:rPr>
                                <w:rFonts w:ascii="Tahoma" w:hAnsi="Tahoma"/>
                                <w:color w:val="8EAADB" w:themeColor="accen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</w:rPr>
                              <w:t xml:space="preserve">PROFESSIONE - AZIENDA </w:t>
                            </w:r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 xml:space="preserve">(data </w:t>
                            </w:r>
                            <w:proofErr w:type="spellStart"/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>inizio</w:t>
                            </w:r>
                            <w:proofErr w:type="spellEnd"/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>-fine)</w:t>
                            </w:r>
                          </w:p>
                          <w:p w14:paraId="663E366A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uspendiss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ui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r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celeris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ulputat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vitae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retiummatti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nunc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aurisegetne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emvenenatiseleifend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BBA6D27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Nunc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ac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et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aciniaeu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liquamnonummyadipiscingaug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6970A1B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oremipsum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olor si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ecena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546607" w:rsidRDefault="008E14F6" w:rsidP="008E14F6">
                            <w:pPr>
                              <w:rPr>
                                <w:rStyle w:val="Titolo1Carattere"/>
                                <w:rFonts w:ascii="Tahoma" w:hAnsi="Tahoma"/>
                                <w:noProof w:val="0"/>
                                <w:color w:val="4472C4" w:themeColor="accent1"/>
                                <w:sz w:val="20"/>
                              </w:rPr>
                            </w:pPr>
                          </w:p>
                          <w:p w14:paraId="2C303DF2" w14:textId="77777777" w:rsidR="008467E5" w:rsidRPr="008467E5" w:rsidRDefault="008467E5" w:rsidP="008467E5">
                            <w:pPr>
                              <w:rPr>
                                <w:rFonts w:ascii="Tahoma" w:hAnsi="Tahoma"/>
                                <w:color w:val="8EAADB" w:themeColor="accen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</w:rPr>
                              <w:t xml:space="preserve">PROFESSIONE - AZIENDA </w:t>
                            </w:r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 xml:space="preserve">(data </w:t>
                            </w:r>
                            <w:proofErr w:type="spellStart"/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>inizio</w:t>
                            </w:r>
                            <w:proofErr w:type="spellEnd"/>
                            <w:r w:rsidRPr="008467E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16"/>
                                <w:szCs w:val="16"/>
                              </w:rPr>
                              <w:t>-fine)</w:t>
                            </w:r>
                          </w:p>
                          <w:p w14:paraId="0893BDCF" w14:textId="6D58EA76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posuer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56B51A94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Puru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546607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rosquisurna</w:t>
                            </w:r>
                            <w:proofErr w:type="spellEnd"/>
                          </w:p>
                          <w:p w14:paraId="30DF9E2A" w14:textId="0DC37047" w:rsidR="00A6209E" w:rsidRPr="00546607" w:rsidRDefault="00A6209E" w:rsidP="008E14F6">
                            <w:pPr>
                              <w:pStyle w:val="Paragrafoelenc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51CB64D" w14:textId="7D12E7E1" w:rsidR="008E14F6" w:rsidRPr="00546607" w:rsidRDefault="008E14F6" w:rsidP="00C909DA">
                            <w:pPr>
                              <w:pStyle w:val="Paragrafoelenco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Tahoma" w:hAnsi="Tahoma"/>
                                <w:color w:val="4472C4" w:themeColor="accent1"/>
                              </w:rPr>
                            </w:pPr>
                          </w:p>
                          <w:p w14:paraId="298A8496" w14:textId="77777777" w:rsidR="008E14F6" w:rsidRPr="00546607" w:rsidRDefault="008E14F6" w:rsidP="008E14F6">
                            <w:pPr>
                              <w:pStyle w:val="Nessunaspaziatura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46.45pt;margin-top:306pt;width:207.05pt;height:4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" filled="f" stroked="f" strokeweight=".5pt">
                <v:textbox inset="0,0,0,0">
                  <w:txbxContent>
                    <w:p w14:paraId="5622B3BD" w14:textId="2D0489CC" w:rsidR="008E14F6" w:rsidRPr="00546607" w:rsidRDefault="008467E5" w:rsidP="008E14F6">
                      <w:pPr>
                        <w:pStyle w:val="Titolo1"/>
                        <w:rPr>
                          <w:rFonts w:ascii="Tahoma" w:hAnsi="Tahoma"/>
                          <w:color w:val="4472C4" w:themeColor="accent1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ESPERIENZA</w:t>
                      </w:r>
                    </w:p>
                    <w:p w14:paraId="0C564FC0" w14:textId="25AF2AE3" w:rsidR="008E14F6" w:rsidRPr="008467E5" w:rsidRDefault="008467E5" w:rsidP="008E14F6">
                      <w:pPr>
                        <w:rPr>
                          <w:rFonts w:ascii="Tahoma" w:hAnsi="Tahoma"/>
                          <w:color w:val="8EAADB" w:themeColor="accent1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</w:rPr>
                        <w:t xml:space="preserve">PROFESSIONE - AZIENDA </w:t>
                      </w:r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 xml:space="preserve">(data </w:t>
                      </w:r>
                      <w:proofErr w:type="spellStart"/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>inizio</w:t>
                      </w:r>
                      <w:proofErr w:type="spellEnd"/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>-fine)</w:t>
                      </w:r>
                    </w:p>
                    <w:p w14:paraId="663E366A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uspendiss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ui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r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celeris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ulputat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vitae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retiummatti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nunc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aurisegetne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emvenenatiseleifend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7BBA6D27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Nunc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ac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et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aciniaeu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liquamnonummyadipiscingaug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36970A1B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oremipsum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olor si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ecena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546607" w:rsidRDefault="008E14F6" w:rsidP="008E14F6">
                      <w:pPr>
                        <w:rPr>
                          <w:rStyle w:val="Titolo1Carattere"/>
                          <w:rFonts w:ascii="Tahoma" w:hAnsi="Tahoma"/>
                          <w:noProof w:val="0"/>
                          <w:color w:val="4472C4" w:themeColor="accent1"/>
                          <w:sz w:val="20"/>
                        </w:rPr>
                      </w:pPr>
                    </w:p>
                    <w:p w14:paraId="2C303DF2" w14:textId="77777777" w:rsidR="008467E5" w:rsidRPr="008467E5" w:rsidRDefault="008467E5" w:rsidP="008467E5">
                      <w:pPr>
                        <w:rPr>
                          <w:rFonts w:ascii="Tahoma" w:hAnsi="Tahoma"/>
                          <w:color w:val="8EAADB" w:themeColor="accent1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</w:rPr>
                        <w:t xml:space="preserve">PROFESSIONE - AZIENDA </w:t>
                      </w:r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 xml:space="preserve">(data </w:t>
                      </w:r>
                      <w:proofErr w:type="spellStart"/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>inizio</w:t>
                      </w:r>
                      <w:proofErr w:type="spellEnd"/>
                      <w:r w:rsidRPr="008467E5">
                        <w:rPr>
                          <w:rFonts w:ascii="Tahoma" w:hAnsi="Tahoma"/>
                          <w:b/>
                          <w:color w:val="8EAADB" w:themeColor="accent1" w:themeTint="99"/>
                          <w:sz w:val="16"/>
                          <w:szCs w:val="16"/>
                        </w:rPr>
                        <w:t>-fine)</w:t>
                      </w:r>
                    </w:p>
                    <w:p w14:paraId="0893BDCF" w14:textId="6D58EA76" w:rsidR="008E14F6" w:rsidRPr="00546607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Fusceposuer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sed</w:t>
                      </w:r>
                    </w:p>
                    <w:p w14:paraId="4B61FEAE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lvinarultricies</w:t>
                      </w:r>
                      <w:proofErr w:type="spellEnd"/>
                    </w:p>
                    <w:p w14:paraId="09743454" w14:textId="56B51A94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Puru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546607" w:rsidRDefault="008E14F6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erosquisurna</w:t>
                      </w:r>
                      <w:proofErr w:type="spellEnd"/>
                    </w:p>
                    <w:p w14:paraId="30DF9E2A" w14:textId="0DC37047" w:rsidR="00A6209E" w:rsidRPr="00546607" w:rsidRDefault="00A6209E" w:rsidP="008E14F6">
                      <w:pPr>
                        <w:pStyle w:val="Paragrafoelenc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51CB64D" w14:textId="7D12E7E1" w:rsidR="008E14F6" w:rsidRPr="00546607" w:rsidRDefault="008E14F6" w:rsidP="00C909DA">
                      <w:pPr>
                        <w:pStyle w:val="Paragrafoelenco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Tahoma" w:hAnsi="Tahoma"/>
                          <w:color w:val="4472C4" w:themeColor="accent1"/>
                        </w:rPr>
                      </w:pPr>
                    </w:p>
                    <w:p w14:paraId="298A8496" w14:textId="77777777" w:rsidR="008E14F6" w:rsidRPr="00546607" w:rsidRDefault="008E14F6" w:rsidP="008E14F6">
                      <w:pPr>
                        <w:pStyle w:val="Nessunaspaziatura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D3E2610" wp14:editId="79562F0D">
                <wp:simplePos x="0" y="0"/>
                <wp:positionH relativeFrom="margin">
                  <wp:posOffset>-2303145</wp:posOffset>
                </wp:positionH>
                <wp:positionV relativeFrom="margin">
                  <wp:posOffset>-682625</wp:posOffset>
                </wp:positionV>
                <wp:extent cx="7239000" cy="9601200"/>
                <wp:effectExtent l="0" t="0" r="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761C588" id="Rect_x00e1_ngulo_x0020_4" o:spid="_x0000_s1026" style="position:absolute;margin-left:-181.35pt;margin-top:-53.7pt;width:570pt;height:756pt;z-index:2516546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" fillcolor="#4472c4 [3204]" stroked="f" strokeweight="2pt">
                <v:fill opacity="3855f"/>
                <w10:wrap type="square" anchorx="margin" anchory="margin"/>
              </v:rect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30F36D17">
                <wp:simplePos x="0" y="0"/>
                <wp:positionH relativeFrom="column">
                  <wp:posOffset>-1860737</wp:posOffset>
                </wp:positionH>
                <wp:positionV relativeFrom="page">
                  <wp:posOffset>2975984</wp:posOffset>
                </wp:positionV>
                <wp:extent cx="6413500" cy="236220"/>
                <wp:effectExtent l="0" t="0" r="12700" b="1778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2FB4AB5B" w:rsidR="00EA2B78" w:rsidRPr="00546607" w:rsidRDefault="008467E5" w:rsidP="00A6209E">
                            <w:pPr>
                              <w:jc w:val="center"/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TELEFONO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r w:rsidRPr="008467E5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EMAIL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7" type="#_x0000_t202" style="position:absolute;margin-left:-146.5pt;margin-top:234.35pt;width:505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" filled="f" stroked="f" strokeweight=".5pt">
                <v:textbox inset="0,0,0,0">
                  <w:txbxContent>
                    <w:p w14:paraId="71880ECD" w14:textId="2FB4AB5B" w:rsidR="00EA2B78" w:rsidRPr="00546607" w:rsidRDefault="008467E5" w:rsidP="00A6209E">
                      <w:pPr>
                        <w:jc w:val="center"/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TELEFONO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r w:rsidRPr="008467E5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EMAIL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INDIRIZZ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D62760" wp14:editId="17AECE85">
                <wp:simplePos x="0" y="0"/>
                <wp:positionH relativeFrom="column">
                  <wp:posOffset>1377950</wp:posOffset>
                </wp:positionH>
                <wp:positionV relativeFrom="paragraph">
                  <wp:posOffset>2981416</wp:posOffset>
                </wp:positionV>
                <wp:extent cx="0" cy="5143500"/>
                <wp:effectExtent l="0" t="0" r="254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02B92BF" id="Conector_x0020_recto_x0020_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34.75pt" to="108.5pt,6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" strokecolor="#4472c4 [3204]" strokeweight="2pt"/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D7925C5">
                <wp:simplePos x="0" y="0"/>
                <wp:positionH relativeFrom="column">
                  <wp:posOffset>-1480186</wp:posOffset>
                </wp:positionH>
                <wp:positionV relativeFrom="page">
                  <wp:posOffset>5930900</wp:posOffset>
                </wp:positionV>
                <wp:extent cx="2531745" cy="5369560"/>
                <wp:effectExtent l="0" t="0" r="8255" b="1524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1745" cy="536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489FDB28" w:rsidR="008E14F6" w:rsidRPr="00546607" w:rsidRDefault="008467E5" w:rsidP="008E14F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FORMAZIONE</w:t>
                            </w:r>
                          </w:p>
                          <w:p w14:paraId="13C3DC2B" w14:textId="690DADB0" w:rsidR="008E14F6" w:rsidRPr="002D10C2" w:rsidRDefault="008467E5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lang w:val="es-ES"/>
                              </w:rPr>
                              <w:t>FORMAZIONE 1</w:t>
                            </w:r>
                          </w:p>
                          <w:p w14:paraId="5BE21A29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0C128E1C" w14:textId="66723D18" w:rsidR="008E14F6" w:rsidRPr="00546607" w:rsidRDefault="008467E5" w:rsidP="008E14F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COMPETENZE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D001FB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ito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8" type="#_x0000_t202" style="position:absolute;margin-left:-116.55pt;margin-top:467pt;width:199.35pt;height:4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" filled="f" stroked="f" strokeweight=".5pt">
                <v:textbox inset="0,0,0,0">
                  <w:txbxContent>
                    <w:p w14:paraId="0FC85725" w14:textId="489FDB28" w:rsidR="008E14F6" w:rsidRPr="00546607" w:rsidRDefault="008467E5" w:rsidP="008E14F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FORMAZIONE</w:t>
                      </w:r>
                    </w:p>
                    <w:p w14:paraId="13C3DC2B" w14:textId="690DADB0" w:rsidR="008E14F6" w:rsidRPr="002D10C2" w:rsidRDefault="008467E5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lang w:val="es-ES"/>
                        </w:rPr>
                        <w:t>FORMAZIONE 1</w:t>
                      </w:r>
                    </w:p>
                    <w:p w14:paraId="5BE21A29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0C128E1C" w14:textId="66723D18" w:rsidR="008E14F6" w:rsidRPr="00546607" w:rsidRDefault="008467E5" w:rsidP="008E14F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COMPETENZE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11A001A0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D001FB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ito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16EC446D">
                <wp:simplePos x="0" y="0"/>
                <wp:positionH relativeFrom="column">
                  <wp:posOffset>-1485118</wp:posOffset>
                </wp:positionH>
                <wp:positionV relativeFrom="page">
                  <wp:posOffset>3771900</wp:posOffset>
                </wp:positionV>
                <wp:extent cx="2482703" cy="2054860"/>
                <wp:effectExtent l="0" t="0" r="6985" b="254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703" cy="205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7777777" w:rsidR="008E14F6" w:rsidRPr="002D10C2" w:rsidRDefault="008E14F6" w:rsidP="008E14F6">
                            <w:pPr>
                              <w:pStyle w:val="Nessunaspaziatura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7CE8D27E" w14:textId="51A58E5D" w:rsidR="008467E5" w:rsidRDefault="008467E5" w:rsidP="008E14F6">
                            <w:pPr>
                              <w:pStyle w:val="Nessunaspaziatura"/>
                              <w:rPr>
                                <w:rFonts w:ascii="Tahoma" w:hAnsi="Tahoma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Brev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tuo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obiettiv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professional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.</w:t>
                            </w:r>
                          </w:p>
                          <w:p w14:paraId="79EE233B" w14:textId="77777777" w:rsidR="008E14F6" w:rsidRPr="005506B2" w:rsidRDefault="008E14F6" w:rsidP="008E14F6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76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16.95pt;margin-top:297pt;width:195.5pt;height:1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" filled="f" stroked="f" strokeweight=".5pt">
                <v:textbox inset="0,0,0,0">
                  <w:txbxContent>
                    <w:p w14:paraId="07C60427" w14:textId="77777777" w:rsidR="008E14F6" w:rsidRPr="002D10C2" w:rsidRDefault="008E14F6" w:rsidP="008E14F6">
                      <w:pPr>
                        <w:pStyle w:val="Nessunaspaziatura"/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7CE8D27E" w14:textId="51A58E5D" w:rsidR="008467E5" w:rsidRDefault="008467E5" w:rsidP="008E14F6">
                      <w:pPr>
                        <w:pStyle w:val="Nessunaspaziatura"/>
                        <w:rPr>
                          <w:rFonts w:ascii="Tahoma" w:hAnsi="Tahoma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Brev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descrizion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dei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tuo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obiettiv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professional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>.</w:t>
                      </w:r>
                    </w:p>
                    <w:p w14:paraId="79EE233B" w14:textId="77777777" w:rsidR="008E14F6" w:rsidRPr="005506B2" w:rsidRDefault="008E14F6" w:rsidP="008E14F6">
                      <w:pPr>
                        <w:pStyle w:val="Nessunaspaziatura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465EE2F">
                <wp:simplePos x="0" y="0"/>
                <wp:positionH relativeFrom="column">
                  <wp:posOffset>-725459</wp:posOffset>
                </wp:positionH>
                <wp:positionV relativeFrom="page">
                  <wp:posOffset>2638136</wp:posOffset>
                </wp:positionV>
                <wp:extent cx="4069715" cy="798830"/>
                <wp:effectExtent l="0" t="0" r="1968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9715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4047638A" w:rsidR="002D10C2" w:rsidRPr="00546607" w:rsidRDefault="008467E5" w:rsidP="00A6209E">
                            <w:pPr>
                              <w:pStyle w:val="Nessunaspaziatura"/>
                              <w:jc w:val="center"/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  <w:t>NOME COGNOME</w:t>
                            </w:r>
                          </w:p>
                          <w:p w14:paraId="6EFB188F" w14:textId="77777777" w:rsidR="0033377A" w:rsidRPr="00546607" w:rsidRDefault="0033377A" w:rsidP="00A6209E">
                            <w:pPr>
                              <w:pStyle w:val="Nessunaspaziatura"/>
                              <w:jc w:val="center"/>
                              <w:rPr>
                                <w:rFonts w:ascii="Tahoma" w:hAnsi="Tahoma"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546607" w:rsidRDefault="0033377A" w:rsidP="00A6209E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0" type="#_x0000_t202" style="position:absolute;margin-left:-57.1pt;margin-top:207.75pt;width:320.45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" filled="f" stroked="f" strokeweight=".5pt">
                <v:textbox inset="0,0,0,0">
                  <w:txbxContent>
                    <w:p w14:paraId="05C84491" w14:textId="4047638A" w:rsidR="002D10C2" w:rsidRPr="00546607" w:rsidRDefault="008467E5" w:rsidP="00A6209E">
                      <w:pPr>
                        <w:pStyle w:val="Nessunaspaziatura"/>
                        <w:jc w:val="center"/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  <w:t>NOME COGNOME</w:t>
                      </w:r>
                    </w:p>
                    <w:p w14:paraId="6EFB188F" w14:textId="77777777" w:rsidR="0033377A" w:rsidRPr="00546607" w:rsidRDefault="0033377A" w:rsidP="00A6209E">
                      <w:pPr>
                        <w:pStyle w:val="Nessunaspaziatura"/>
                        <w:jc w:val="center"/>
                        <w:rPr>
                          <w:rFonts w:ascii="Tahoma" w:hAnsi="Tahoma"/>
                          <w:color w:val="4472C4" w:themeColor="accent1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546607" w:rsidRDefault="0033377A" w:rsidP="00A6209E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D10C2" w:rsidRPr="00546607" w:rsidSect="008E7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4032" w:header="14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000F" w14:textId="77777777" w:rsidR="00B00539" w:rsidRDefault="00B00539">
      <w:pPr>
        <w:spacing w:after="0" w:line="240" w:lineRule="auto"/>
      </w:pPr>
      <w:r>
        <w:separator/>
      </w:r>
    </w:p>
    <w:p w14:paraId="7DBC27E5" w14:textId="77777777" w:rsidR="00B00539" w:rsidRDefault="00B00539"/>
  </w:endnote>
  <w:endnote w:type="continuationSeparator" w:id="0">
    <w:p w14:paraId="3D08B2BB" w14:textId="77777777" w:rsidR="00B00539" w:rsidRDefault="00B00539">
      <w:pPr>
        <w:spacing w:after="0" w:line="240" w:lineRule="auto"/>
      </w:pPr>
      <w:r>
        <w:continuationSeparator/>
      </w:r>
    </w:p>
    <w:p w14:paraId="11BD8175" w14:textId="77777777" w:rsidR="00B00539" w:rsidRDefault="00B0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439B" w14:textId="77777777" w:rsidR="008E788A" w:rsidRDefault="008E78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2026" w14:textId="77777777" w:rsidR="008E788A" w:rsidRDefault="008E78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DD3C" w14:textId="77777777" w:rsidR="008E788A" w:rsidRDefault="008E788A" w:rsidP="008E788A">
    <w:pPr>
      <w:pStyle w:val="Pidipagina"/>
      <w:rPr>
        <w:rStyle w:val="tgc"/>
      </w:rPr>
    </w:pPr>
  </w:p>
  <w:p w14:paraId="16B0592F" w14:textId="5B4353A3" w:rsidR="009B0595" w:rsidRPr="009405AC" w:rsidRDefault="008E788A" w:rsidP="008E788A">
    <w:pPr>
      <w:pStyle w:val="Pidipagina"/>
    </w:pPr>
    <w:r>
      <w:rPr>
        <w:rStyle w:val="tgc"/>
      </w:rPr>
      <w:t xml:space="preserve">                          </w: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361E398C" wp14:editId="4FF611EF">
          <wp:extent cx="1162050" cy="3619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5AC">
      <w:rPr>
        <w:rStyle w:val="tgc"/>
        <w:vanish/>
      </w:rPr>
      <w:t xml:space="preserve">© </w:t>
    </w:r>
    <w:r w:rsidR="009405A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AD22" w14:textId="77777777" w:rsidR="00B00539" w:rsidRDefault="00B00539">
      <w:pPr>
        <w:spacing w:after="0" w:line="240" w:lineRule="auto"/>
      </w:pPr>
      <w:r>
        <w:separator/>
      </w:r>
    </w:p>
    <w:p w14:paraId="589BA833" w14:textId="77777777" w:rsidR="00B00539" w:rsidRDefault="00B00539"/>
  </w:footnote>
  <w:footnote w:type="continuationSeparator" w:id="0">
    <w:p w14:paraId="51461868" w14:textId="77777777" w:rsidR="00B00539" w:rsidRDefault="00B00539">
      <w:pPr>
        <w:spacing w:after="0" w:line="240" w:lineRule="auto"/>
      </w:pPr>
      <w:r>
        <w:continuationSeparator/>
      </w:r>
    </w:p>
    <w:p w14:paraId="09232CDE" w14:textId="77777777" w:rsidR="00B00539" w:rsidRDefault="00B00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8BA3" w14:textId="77777777" w:rsidR="008E788A" w:rsidRDefault="008E78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5B4A" w14:textId="77777777" w:rsidR="008E788A" w:rsidRDefault="008E78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A6FE" w14:textId="77777777" w:rsidR="008E788A" w:rsidRDefault="008E78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B4D4B090"/>
    <w:lvl w:ilvl="0" w:tplc="2CE6BF9E">
      <w:start w:val="1"/>
      <w:numFmt w:val="bullet"/>
      <w:pStyle w:val="Paragrafoelenco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2F5496" w:themeColor="accent1" w:themeShade="BF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4816"/>
    <w:rsid w:val="000B64D5"/>
    <w:rsid w:val="00137018"/>
    <w:rsid w:val="00156EAD"/>
    <w:rsid w:val="001705E2"/>
    <w:rsid w:val="001C49D3"/>
    <w:rsid w:val="002419F9"/>
    <w:rsid w:val="002714CF"/>
    <w:rsid w:val="002A6FFB"/>
    <w:rsid w:val="002C278C"/>
    <w:rsid w:val="002C7A4E"/>
    <w:rsid w:val="002D10C2"/>
    <w:rsid w:val="002D5F39"/>
    <w:rsid w:val="0033377A"/>
    <w:rsid w:val="00347922"/>
    <w:rsid w:val="00371DB9"/>
    <w:rsid w:val="003824F3"/>
    <w:rsid w:val="003B7431"/>
    <w:rsid w:val="003D5DB6"/>
    <w:rsid w:val="004007AB"/>
    <w:rsid w:val="004350E1"/>
    <w:rsid w:val="00446A07"/>
    <w:rsid w:val="0049294B"/>
    <w:rsid w:val="004A5BFE"/>
    <w:rsid w:val="004A7D38"/>
    <w:rsid w:val="004B11D1"/>
    <w:rsid w:val="004B5E02"/>
    <w:rsid w:val="00525C9B"/>
    <w:rsid w:val="00546607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6B4F"/>
    <w:rsid w:val="006A755D"/>
    <w:rsid w:val="007107E9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467E5"/>
    <w:rsid w:val="00867974"/>
    <w:rsid w:val="008877AD"/>
    <w:rsid w:val="008A2883"/>
    <w:rsid w:val="008C1062"/>
    <w:rsid w:val="008E14F6"/>
    <w:rsid w:val="008E788A"/>
    <w:rsid w:val="009405AC"/>
    <w:rsid w:val="00942365"/>
    <w:rsid w:val="00956362"/>
    <w:rsid w:val="00971EE2"/>
    <w:rsid w:val="00980A46"/>
    <w:rsid w:val="0099667B"/>
    <w:rsid w:val="009B0595"/>
    <w:rsid w:val="009C70C5"/>
    <w:rsid w:val="009F0D09"/>
    <w:rsid w:val="00A12E8D"/>
    <w:rsid w:val="00A6209E"/>
    <w:rsid w:val="00AE4253"/>
    <w:rsid w:val="00AF52BF"/>
    <w:rsid w:val="00B00539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DC2495"/>
    <w:rsid w:val="00E229FC"/>
    <w:rsid w:val="00E248EE"/>
    <w:rsid w:val="00E27805"/>
    <w:rsid w:val="00E64F8C"/>
    <w:rsid w:val="00EA2B78"/>
    <w:rsid w:val="00EC22E6"/>
    <w:rsid w:val="00EE1C50"/>
    <w:rsid w:val="00F10885"/>
    <w:rsid w:val="00F12377"/>
    <w:rsid w:val="00F13D7B"/>
    <w:rsid w:val="00F51EB0"/>
    <w:rsid w:val="00F65734"/>
    <w:rsid w:val="00F663DC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Enfasiintensa">
    <w:name w:val="Intense Emphasis"/>
    <w:basedOn w:val="Carpredefinitoparagrafo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F51EB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zioneintensa">
    <w:name w:val="Intense Quote"/>
    <w:basedOn w:val="Citazione"/>
    <w:link w:val="CitazioneintensaCarattere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iferimentointenso">
    <w:name w:val="Intense Reference"/>
    <w:basedOn w:val="Carpredefinitoparagrafo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F51EB0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Enfasidelicata">
    <w:name w:val="Subtle Emphasis"/>
    <w:basedOn w:val="Carpredefinitoparagrafo"/>
    <w:uiPriority w:val="19"/>
    <w:qFormat/>
    <w:rsid w:val="00F51EB0"/>
    <w:rPr>
      <w:i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ellanormale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e"/>
    <w:rsid w:val="00F51EB0"/>
    <w:pPr>
      <w:spacing w:after="0" w:line="240" w:lineRule="auto"/>
    </w:pPr>
    <w:rPr>
      <w:caps/>
      <w:color w:val="auto"/>
    </w:rPr>
  </w:style>
  <w:style w:type="paragraph" w:styleId="Paragrafoelenco">
    <w:name w:val="List Paragraph"/>
    <w:basedOn w:val="Normale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aragrafoelenco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aragrafoelenco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basedOn w:val="Normale"/>
    <w:uiPriority w:val="1"/>
    <w:qFormat/>
    <w:rsid w:val="005506B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e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e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aragrafoelenco"/>
    <w:qFormat/>
    <w:rsid w:val="005506B2"/>
  </w:style>
  <w:style w:type="character" w:customStyle="1" w:styleId="tgc">
    <w:name w:val="_tgc"/>
    <w:rsid w:val="009B0595"/>
  </w:style>
  <w:style w:type="paragraph" w:styleId="NormaleWeb">
    <w:name w:val="Normal (Web)"/>
    <w:basedOn w:val="Normale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A7E7107-7A62-6E42-B473-34C2D6DF9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uela.colombo</cp:lastModifiedBy>
  <cp:revision>7</cp:revision>
  <cp:lastPrinted>2014-03-11T17:09:00Z</cp:lastPrinted>
  <dcterms:created xsi:type="dcterms:W3CDTF">2018-09-13T08:11:00Z</dcterms:created>
  <dcterms:modified xsi:type="dcterms:W3CDTF">2021-08-13T10:02:00Z</dcterms:modified>
</cp:coreProperties>
</file>